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544"/>
        <w:gridCol w:w="3685"/>
      </w:tblGrid>
      <w:tr w:rsidR="0083178C" w:rsidRPr="00B56D6F" w14:paraId="25D8D31F" w14:textId="77777777" w:rsidTr="00B45048">
        <w:trPr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51CAAA" w14:textId="77777777" w:rsidR="0083178C" w:rsidRPr="00B56D6F" w:rsidRDefault="00197E9D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tion confirm Business registration</w:t>
            </w:r>
          </w:p>
        </w:tc>
      </w:tr>
      <w:tr w:rsidR="0083178C" w:rsidRPr="00B56D6F" w14:paraId="4DD6BF7A" w14:textId="77777777" w:rsidTr="00E45F36">
        <w:trPr>
          <w:cantSplit/>
          <w:trHeight w:hRule="exact" w:val="6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0D4E" w14:textId="77777777" w:rsidR="00D60578" w:rsidRPr="00B56D6F" w:rsidRDefault="00B45048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any name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0FED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3F5D10C" w14:textId="77777777" w:rsidTr="00E45F36">
        <w:trPr>
          <w:cantSplit/>
          <w:trHeight w:hRule="exact"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96FE" w14:textId="77777777" w:rsidR="0083178C" w:rsidRPr="00B56D6F" w:rsidRDefault="00B45048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68C9" w14:textId="66125C0F" w:rsidR="0083178C" w:rsidRPr="00B56D6F" w:rsidRDefault="00B45048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r./ M</w:t>
            </w:r>
            <w:r w:rsidR="005103EE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s.</w:t>
            </w:r>
            <w:r w:rsidR="0083178C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3178C" w:rsidRPr="00B56D6F" w14:paraId="165D8BB3" w14:textId="77777777" w:rsidTr="00E45F36">
        <w:trPr>
          <w:cantSplit/>
          <w:trHeight w:hRule="exact"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6DA9" w14:textId="77777777" w:rsidR="0083178C" w:rsidRPr="00B56D6F" w:rsidRDefault="00B4504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ction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BDF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3753BF18" w14:textId="77777777" w:rsidTr="00E45F36">
        <w:trPr>
          <w:cantSplit/>
          <w:trHeight w:hRule="exact"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FE03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8478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E45F36" w14:paraId="5388A6C9" w14:textId="77777777" w:rsidTr="00E45F36">
        <w:trPr>
          <w:cantSplit/>
          <w:trHeight w:hRule="exact"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CAD8" w14:textId="4743D250" w:rsidR="0083178C" w:rsidRPr="00E45F36" w:rsidRDefault="00F209EF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5F36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="00B45048" w:rsidRPr="00E45F36">
              <w:rPr>
                <w:rFonts w:ascii="Arial" w:hAnsi="Arial" w:cs="Arial"/>
                <w:sz w:val="18"/>
                <w:szCs w:val="18"/>
                <w:lang w:val="en-US"/>
              </w:rPr>
              <w:t>ddress</w:t>
            </w:r>
            <w:r w:rsidRPr="00E45F3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931E" w14:textId="77777777" w:rsidR="0083178C" w:rsidRPr="00E45F36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37504" w:rsidRPr="00B56D6F" w14:paraId="5E0CDE15" w14:textId="77777777" w:rsidTr="00E45F36">
        <w:trPr>
          <w:cantSplit/>
          <w:trHeight w:hRule="exact"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F014" w14:textId="50A645E7" w:rsidR="00737504" w:rsidRDefault="0073750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 code</w:t>
            </w:r>
            <w:r w:rsidR="00B16DCC">
              <w:rPr>
                <w:rFonts w:ascii="Arial" w:hAnsi="Arial" w:cs="Arial"/>
                <w:sz w:val="18"/>
                <w:szCs w:val="18"/>
              </w:rPr>
              <w:t xml:space="preserve"> + town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BA8" w14:textId="77777777" w:rsidR="00737504" w:rsidRPr="00B56D6F" w:rsidRDefault="0073750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14:paraId="0F2A5E46" w14:textId="77777777" w:rsidTr="00E45F36">
        <w:trPr>
          <w:cantSplit/>
          <w:trHeight w:hRule="exact" w:val="5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BD1F" w14:textId="1FFBF6FC" w:rsidR="005F4081" w:rsidRPr="00B56D6F" w:rsidRDefault="00D43310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3B22" w14:textId="77777777"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3278F4F" w14:textId="77777777" w:rsidTr="00E45F36">
        <w:trPr>
          <w:cantSplit/>
          <w:trHeight w:hRule="exact"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4B84" w14:textId="77777777" w:rsidR="0083178C" w:rsidRPr="00B56D6F" w:rsidRDefault="00B4504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</w:t>
            </w:r>
            <w:r w:rsidR="0083178C" w:rsidRPr="00B56D6F">
              <w:rPr>
                <w:rFonts w:ascii="Arial" w:hAnsi="Arial" w:cs="Arial"/>
                <w:sz w:val="18"/>
                <w:szCs w:val="18"/>
              </w:rPr>
              <w:t xml:space="preserve"> / Fax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E79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31A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E84ED93" w14:textId="77777777" w:rsidTr="00E45F36">
        <w:trPr>
          <w:cantSplit/>
          <w:trHeight w:hRule="exact"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BA03" w14:textId="2123C212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  <w:r w:rsidR="00B450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100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924BC1A" w14:textId="77777777" w:rsidTr="00E45F36">
        <w:trPr>
          <w:cantSplit/>
          <w:trHeight w:hRule="exact"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F9D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8ED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E86DF6" w14:paraId="32BFD9DF" w14:textId="77777777" w:rsidTr="002A1C03">
        <w:trPr>
          <w:cantSplit/>
          <w:trHeight w:hRule="exact" w:val="8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FDCC" w14:textId="57246D32" w:rsidR="0083178C" w:rsidRPr="002A1C03" w:rsidRDefault="00B45048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A1C03">
              <w:rPr>
                <w:rFonts w:ascii="Arial" w:hAnsi="Arial" w:cs="Arial"/>
                <w:sz w:val="18"/>
                <w:szCs w:val="18"/>
                <w:lang w:val="en-US"/>
              </w:rPr>
              <w:t>Registration number company</w:t>
            </w:r>
            <w:r w:rsidR="002A1C03" w:rsidRPr="002A1C03">
              <w:rPr>
                <w:rFonts w:ascii="Arial" w:hAnsi="Arial" w:cs="Arial"/>
                <w:sz w:val="18"/>
                <w:szCs w:val="18"/>
                <w:lang w:val="en-US"/>
              </w:rPr>
              <w:t xml:space="preserve"> (Chamber o</w:t>
            </w:r>
            <w:r w:rsidR="002A1C03">
              <w:rPr>
                <w:rFonts w:ascii="Arial" w:hAnsi="Arial" w:cs="Arial"/>
                <w:sz w:val="18"/>
                <w:szCs w:val="18"/>
                <w:lang w:val="en-US"/>
              </w:rPr>
              <w:t>f Commerce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5879" w14:textId="77777777" w:rsidR="0083178C" w:rsidRPr="002A1C03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178C" w:rsidRPr="00B56D6F" w14:paraId="5663F86D" w14:textId="77777777" w:rsidTr="00E45F36">
        <w:trPr>
          <w:cantSplit/>
          <w:trHeight w:hRule="exact"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1788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75E0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3E5692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51"/>
        <w:gridCol w:w="1629"/>
        <w:gridCol w:w="72"/>
        <w:gridCol w:w="2409"/>
        <w:gridCol w:w="2410"/>
        <w:gridCol w:w="160"/>
      </w:tblGrid>
      <w:tr w:rsidR="00C045F9" w:rsidRPr="00B56D6F" w14:paraId="7597E1B9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68C0B3C" w14:textId="13CBE9E2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Specif</w:t>
            </w:r>
            <w:r w:rsidR="003469B0">
              <w:rPr>
                <w:rFonts w:ascii="Arial" w:hAnsi="Arial" w:cs="Arial"/>
                <w:b/>
                <w:sz w:val="18"/>
                <w:szCs w:val="18"/>
              </w:rPr>
              <w:t>ic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</w:t>
            </w:r>
            <w:r w:rsidR="003469B0">
              <w:rPr>
                <w:rFonts w:ascii="Arial" w:hAnsi="Arial" w:cs="Arial"/>
                <w:b/>
                <w:sz w:val="18"/>
                <w:szCs w:val="18"/>
              </w:rPr>
              <w:t>on</w:t>
            </w:r>
          </w:p>
        </w:tc>
      </w:tr>
      <w:tr w:rsidR="003469B0" w:rsidRPr="00B56D6F" w14:paraId="676333A1" w14:textId="77777777" w:rsidTr="00CF2E1A">
        <w:trPr>
          <w:gridAfter w:val="1"/>
          <w:wAfter w:w="160" w:type="dxa"/>
          <w:trHeight w:hRule="exact" w:val="3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69D2" w14:textId="66D897BF" w:rsidR="003469B0" w:rsidRPr="00B56D6F" w:rsidRDefault="003469B0" w:rsidP="00B4504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6DF6">
              <w:rPr>
                <w:rFonts w:ascii="Arial" w:hAnsi="Arial" w:cs="Arial"/>
                <w:sz w:val="18"/>
                <w:szCs w:val="18"/>
              </w:rPr>
            </w:r>
            <w:r w:rsidR="00E86D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Certification KOM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819E" w14:textId="6FA5047D" w:rsidR="003469B0" w:rsidRPr="00B56D6F" w:rsidRDefault="003469B0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6DF6">
              <w:rPr>
                <w:rFonts w:ascii="Arial" w:hAnsi="Arial" w:cs="Arial"/>
                <w:sz w:val="18"/>
                <w:szCs w:val="18"/>
              </w:rPr>
            </w:r>
            <w:r w:rsidR="00E86D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CE certifica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35FD" w14:textId="77777777" w:rsidR="003469B0" w:rsidRPr="006A38DF" w:rsidRDefault="003469B0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6DF6">
              <w:rPr>
                <w:rFonts w:ascii="Arial" w:hAnsi="Arial" w:cs="Arial"/>
                <w:sz w:val="18"/>
                <w:szCs w:val="18"/>
              </w:rPr>
            </w:r>
            <w:r w:rsidR="00E86D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Extens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5B79" w14:textId="5EBE9087" w:rsidR="003469B0" w:rsidRPr="006A38DF" w:rsidRDefault="003469B0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6DF6">
              <w:rPr>
                <w:rFonts w:ascii="Arial" w:hAnsi="Arial" w:cs="Arial"/>
                <w:sz w:val="18"/>
                <w:szCs w:val="18"/>
              </w:rPr>
            </w:r>
            <w:r w:rsidR="00E86D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Takeover</w:t>
            </w:r>
          </w:p>
        </w:tc>
      </w:tr>
      <w:tr w:rsidR="00CF2E1A" w:rsidRPr="00B56D6F" w14:paraId="59CE18F4" w14:textId="77777777" w:rsidTr="00CF2E1A">
        <w:trPr>
          <w:gridAfter w:val="1"/>
          <w:wAfter w:w="160" w:type="dxa"/>
          <w:trHeight w:hRule="exact" w:val="3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1B29" w14:textId="622A52AF" w:rsidR="00CF2E1A" w:rsidRPr="00B56D6F" w:rsidRDefault="00FE2CB6" w:rsidP="00B4504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ideline</w:t>
            </w:r>
            <w:r w:rsidR="002F1541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C51E" w14:textId="290E2E5B" w:rsidR="00CF2E1A" w:rsidRPr="00CB1045" w:rsidRDefault="00FE2CB6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dard</w:t>
            </w:r>
            <w:r w:rsidR="002F1541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E5D8" w14:textId="77777777" w:rsidR="00CF2E1A" w:rsidRPr="00B56D6F" w:rsidRDefault="00CF2E1A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500F" w14:textId="77777777" w:rsidR="00CF2E1A" w:rsidRPr="00B56D6F" w:rsidRDefault="00CF2E1A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14:paraId="5D72B36C" w14:textId="77777777" w:rsidTr="00655A29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14:paraId="1B7BE60D" w14:textId="77777777" w:rsidR="00FD1CF2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43AA53FE" w14:textId="77777777" w:rsidR="00CF2E1A" w:rsidRDefault="00CF2E1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63C09F4C" w14:textId="7B3537CB" w:rsidR="00CF2E1A" w:rsidRPr="00B56D6F" w:rsidRDefault="00CF2E1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</w:tcBorders>
            <w:vAlign w:val="center"/>
          </w:tcPr>
          <w:p w14:paraId="6FAC1174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37269018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5EB4543C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6"/>
            <w:shd w:val="clear" w:color="auto" w:fill="C0C0C0"/>
            <w:vAlign w:val="center"/>
          </w:tcPr>
          <w:p w14:paraId="145A13BF" w14:textId="54D63892" w:rsidR="00655A29" w:rsidRPr="00B56D6F" w:rsidRDefault="005103EE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cti</w:t>
            </w:r>
            <w:r w:rsidR="00AC21A3">
              <w:rPr>
                <w:rFonts w:ascii="Arial" w:hAnsi="Arial" w:cs="Arial"/>
                <w:b/>
                <w:sz w:val="18"/>
                <w:szCs w:val="18"/>
              </w:rPr>
              <w:t xml:space="preserve">on </w:t>
            </w:r>
            <w:r>
              <w:rPr>
                <w:rFonts w:ascii="Arial" w:hAnsi="Arial" w:cs="Arial"/>
                <w:b/>
                <w:sz w:val="18"/>
                <w:szCs w:val="18"/>
              </w:rPr>
              <w:t>locati</w:t>
            </w:r>
            <w:r w:rsidR="00AC21A3">
              <w:rPr>
                <w:rFonts w:ascii="Arial" w:hAnsi="Arial" w:cs="Arial"/>
                <w:b/>
                <w:sz w:val="18"/>
                <w:szCs w:val="18"/>
              </w:rPr>
              <w:t>ons</w:t>
            </w:r>
          </w:p>
        </w:tc>
      </w:tr>
      <w:tr w:rsidR="005103EE" w:rsidRPr="00B56D6F" w14:paraId="5725575A" w14:textId="77777777" w:rsidTr="00C65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4890" w:type="dxa"/>
            <w:gridSpan w:val="3"/>
            <w:shd w:val="clear" w:color="auto" w:fill="auto"/>
            <w:vAlign w:val="center"/>
          </w:tcPr>
          <w:p w14:paraId="61C54915" w14:textId="33AD4D4E" w:rsidR="005103EE" w:rsidRPr="005103EE" w:rsidRDefault="005103EE" w:rsidP="006E7AD4">
            <w:pPr>
              <w:pStyle w:val="Closing"/>
              <w:keepNext w:val="0"/>
              <w:spacing w:before="0"/>
              <w:rPr>
                <w:rFonts w:ascii="Arial" w:hAnsi="Arial" w:cs="Arial"/>
                <w:bCs/>
                <w:sz w:val="18"/>
                <w:szCs w:val="18"/>
              </w:rPr>
            </w:pPr>
            <w:r w:rsidRPr="005103EE">
              <w:rPr>
                <w:rFonts w:ascii="Arial" w:hAnsi="Arial" w:cs="Arial"/>
                <w:bCs/>
                <w:sz w:val="18"/>
                <w:szCs w:val="18"/>
              </w:rPr>
              <w:t>How many production locations</w:t>
            </w:r>
            <w:r w:rsidR="00022B22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4891" w:type="dxa"/>
            <w:gridSpan w:val="3"/>
            <w:shd w:val="clear" w:color="auto" w:fill="auto"/>
            <w:vAlign w:val="center"/>
          </w:tcPr>
          <w:p w14:paraId="17E213FC" w14:textId="3E8725E3" w:rsidR="005103EE" w:rsidRDefault="005103EE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4416" w:rsidRPr="00E86DF6" w14:paraId="2B1B4660" w14:textId="77777777" w:rsidTr="00DE6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633"/>
        </w:trPr>
        <w:tc>
          <w:tcPr>
            <w:tcW w:w="4890" w:type="dxa"/>
            <w:gridSpan w:val="3"/>
            <w:shd w:val="clear" w:color="auto" w:fill="auto"/>
            <w:vAlign w:val="center"/>
          </w:tcPr>
          <w:p w14:paraId="521DDED0" w14:textId="77777777" w:rsidR="003E4416" w:rsidRDefault="003E4416" w:rsidP="006E7AD4">
            <w:pPr>
              <w:pStyle w:val="Closing"/>
              <w:keepNext w:val="0"/>
              <w:spacing w:before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0718E">
              <w:rPr>
                <w:rFonts w:ascii="Arial" w:hAnsi="Arial" w:cs="Arial"/>
                <w:bCs/>
                <w:sz w:val="18"/>
                <w:szCs w:val="18"/>
                <w:lang w:val="en-US"/>
              </w:rPr>
              <w:t>Add</w:t>
            </w:r>
            <w:r w:rsidR="0050718E" w:rsidRPr="0050718E">
              <w:rPr>
                <w:rFonts w:ascii="Arial" w:hAnsi="Arial" w:cs="Arial"/>
                <w:bCs/>
                <w:sz w:val="18"/>
                <w:szCs w:val="18"/>
                <w:lang w:val="en-US"/>
              </w:rPr>
              <w:t>ress information production location(s</w:t>
            </w:r>
            <w:r w:rsidR="0050718E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  <w:p w14:paraId="7AE2790F" w14:textId="4BCB2E46" w:rsidR="0050718E" w:rsidRPr="0050718E" w:rsidRDefault="0050718E" w:rsidP="006E7AD4">
            <w:pPr>
              <w:pStyle w:val="Closing"/>
              <w:keepNext w:val="0"/>
              <w:spacing w:before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(when differ</w:t>
            </w:r>
            <w:r w:rsidR="00DE60E6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ent from </w:t>
            </w:r>
            <w:r w:rsidR="008C1B2C">
              <w:rPr>
                <w:rFonts w:ascii="Arial" w:hAnsi="Arial" w:cs="Arial"/>
                <w:bCs/>
                <w:sz w:val="18"/>
                <w:szCs w:val="18"/>
                <w:lang w:val="en-US"/>
              </w:rPr>
              <w:t>aforementioned</w:t>
            </w:r>
            <w:r w:rsidR="00E45F36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DE60E6">
              <w:rPr>
                <w:rFonts w:ascii="Arial" w:hAnsi="Arial" w:cs="Arial"/>
                <w:bCs/>
                <w:sz w:val="18"/>
                <w:szCs w:val="18"/>
                <w:lang w:val="en-US"/>
              </w:rPr>
              <w:t>address)</w:t>
            </w:r>
          </w:p>
        </w:tc>
        <w:tc>
          <w:tcPr>
            <w:tcW w:w="4891" w:type="dxa"/>
            <w:gridSpan w:val="3"/>
            <w:shd w:val="clear" w:color="auto" w:fill="auto"/>
            <w:vAlign w:val="center"/>
          </w:tcPr>
          <w:p w14:paraId="5D4B4176" w14:textId="77777777" w:rsidR="003E4416" w:rsidRPr="0050718E" w:rsidRDefault="003E4416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14:paraId="4710776F" w14:textId="77777777" w:rsidR="007E7305" w:rsidRPr="0050718E" w:rsidRDefault="007E7305" w:rsidP="007E7305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99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0"/>
        <w:gridCol w:w="4971"/>
      </w:tblGrid>
      <w:tr w:rsidR="00107BFE" w:rsidRPr="00B56D6F" w14:paraId="33D566CF" w14:textId="77777777" w:rsidTr="00ED7D34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07827BD6" w14:textId="6C94C39D" w:rsidR="00107BFE" w:rsidRPr="00B56D6F" w:rsidRDefault="00E50F67" w:rsidP="00ED7D3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cts</w:t>
            </w:r>
          </w:p>
        </w:tc>
      </w:tr>
      <w:tr w:rsidR="00107BFE" w:rsidRPr="00E86DF6" w14:paraId="37F02C66" w14:textId="77777777" w:rsidTr="00ED7D34">
        <w:trPr>
          <w:cantSplit/>
          <w:trHeight w:hRule="exact" w:val="360"/>
        </w:trPr>
        <w:tc>
          <w:tcPr>
            <w:tcW w:w="4890" w:type="dxa"/>
            <w:shd w:val="clear" w:color="auto" w:fill="auto"/>
            <w:vAlign w:val="center"/>
          </w:tcPr>
          <w:p w14:paraId="1CD5D12B" w14:textId="2CA8A051" w:rsidR="00107BFE" w:rsidRPr="00107BFE" w:rsidRDefault="008F395F" w:rsidP="00ED7D34">
            <w:pPr>
              <w:pStyle w:val="Closing"/>
              <w:keepNext w:val="0"/>
              <w:spacing w:before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How many</w:t>
            </w:r>
            <w:r w:rsidR="008E2334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products do you want to certif</w:t>
            </w:r>
            <w:r w:rsidR="00E95479">
              <w:rPr>
                <w:rFonts w:ascii="Arial" w:hAnsi="Arial" w:cs="Arial"/>
                <w:bCs/>
                <w:sz w:val="18"/>
                <w:szCs w:val="18"/>
                <w:lang w:val="en-US"/>
              </w:rPr>
              <w:t>y</w:t>
            </w:r>
            <w:r w:rsidR="00107BFE">
              <w:rPr>
                <w:rFonts w:ascii="Arial" w:hAnsi="Arial" w:cs="Arial"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51C61A6A" w14:textId="77777777" w:rsidR="00107BFE" w:rsidRPr="00107BFE" w:rsidRDefault="00107BFE" w:rsidP="00ED7D3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14:paraId="13E4215F" w14:textId="77777777" w:rsidR="00107BFE" w:rsidRPr="00107BFE" w:rsidRDefault="00107BFE" w:rsidP="00107BFE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99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0"/>
        <w:gridCol w:w="4971"/>
      </w:tblGrid>
      <w:tr w:rsidR="008E2334" w:rsidRPr="00B56D6F" w14:paraId="5B94677D" w14:textId="77777777" w:rsidTr="00ED7D34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3532091D" w14:textId="77777777" w:rsidR="008E2334" w:rsidRPr="00B56D6F" w:rsidRDefault="008E2334" w:rsidP="00ED7D3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her certificates</w:t>
            </w:r>
          </w:p>
        </w:tc>
      </w:tr>
      <w:tr w:rsidR="008E2334" w:rsidRPr="00E86DF6" w14:paraId="4644257D" w14:textId="77777777" w:rsidTr="00ED7D34">
        <w:trPr>
          <w:cantSplit/>
          <w:trHeight w:hRule="exact" w:val="360"/>
        </w:trPr>
        <w:tc>
          <w:tcPr>
            <w:tcW w:w="4890" w:type="dxa"/>
            <w:shd w:val="clear" w:color="auto" w:fill="auto"/>
            <w:vAlign w:val="center"/>
          </w:tcPr>
          <w:p w14:paraId="67530AF6" w14:textId="77777777" w:rsidR="008E2334" w:rsidRPr="00107BFE" w:rsidRDefault="008E2334" w:rsidP="00ED7D34">
            <w:pPr>
              <w:pStyle w:val="Closing"/>
              <w:keepNext w:val="0"/>
              <w:spacing w:before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107BFE">
              <w:rPr>
                <w:rFonts w:ascii="Arial" w:hAnsi="Arial" w:cs="Arial"/>
                <w:bCs/>
                <w:sz w:val="18"/>
                <w:szCs w:val="18"/>
                <w:lang w:val="en-US"/>
              </w:rPr>
              <w:t>What other certificate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</w:t>
            </w:r>
            <w:r w:rsidRPr="00107BFE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do y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ou have?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77D8766D" w14:textId="77777777" w:rsidR="008E2334" w:rsidRPr="00107BFE" w:rsidRDefault="008E2334" w:rsidP="00ED7D3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14:paraId="76B0E92C" w14:textId="77777777" w:rsidR="00107BFE" w:rsidRPr="00107BFE" w:rsidRDefault="00107BFE" w:rsidP="007E7305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12FC4C4B" w14:textId="77777777" w:rsidTr="008E2334">
        <w:trPr>
          <w:cantSplit/>
          <w:trHeight w:hRule="exact" w:val="360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DC2BDE8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E86DF6" w14:paraId="42C97559" w14:textId="77777777" w:rsidTr="008E2334">
        <w:trPr>
          <w:trHeight w:hRule="exact" w:val="360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74079902" w14:textId="29B6E211" w:rsidR="007E7305" w:rsidRPr="00B45048" w:rsidRDefault="00B45048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45048">
              <w:rPr>
                <w:rFonts w:ascii="Arial" w:hAnsi="Arial" w:cs="Arial"/>
                <w:sz w:val="18"/>
                <w:szCs w:val="18"/>
                <w:lang w:val="en-US"/>
              </w:rPr>
              <w:t xml:space="preserve">When do you want </w:t>
            </w:r>
            <w:r w:rsidR="000F1C76">
              <w:rPr>
                <w:rFonts w:ascii="Arial" w:hAnsi="Arial" w:cs="Arial"/>
                <w:sz w:val="18"/>
                <w:szCs w:val="18"/>
                <w:lang w:val="en-US"/>
              </w:rPr>
              <w:t>to plan the initial audit?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285D1AB" w14:textId="77777777" w:rsidR="007E7305" w:rsidRPr="00B45048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45A7A435" w14:textId="77777777" w:rsidR="00025D7E" w:rsidRPr="00B45048" w:rsidRDefault="00025D7E" w:rsidP="00025D7E">
      <w:pPr>
        <w:rPr>
          <w:rFonts w:ascii="Arial" w:hAnsi="Arial" w:cs="Arial"/>
          <w:sz w:val="18"/>
          <w:szCs w:val="18"/>
          <w:lang w:val="en-US"/>
        </w:rPr>
      </w:pPr>
    </w:p>
    <w:p w14:paraId="4B536D07" w14:textId="77777777" w:rsidR="00025D7E" w:rsidRPr="00B45048" w:rsidRDefault="00025D7E" w:rsidP="00025D7E">
      <w:pPr>
        <w:rPr>
          <w:rFonts w:ascii="Arial" w:hAnsi="Arial" w:cs="Arial"/>
          <w:sz w:val="18"/>
          <w:szCs w:val="18"/>
          <w:lang w:val="en-US"/>
        </w:rPr>
      </w:pPr>
    </w:p>
    <w:p w14:paraId="3E948AA9" w14:textId="77777777" w:rsidR="008E2334" w:rsidRDefault="008E2334" w:rsidP="00D60578">
      <w:pPr>
        <w:rPr>
          <w:rFonts w:ascii="Arial" w:hAnsi="Arial" w:cs="Arial"/>
          <w:sz w:val="18"/>
          <w:szCs w:val="18"/>
          <w:lang w:val="en-US"/>
        </w:rPr>
      </w:pPr>
    </w:p>
    <w:p w14:paraId="5A8A9556" w14:textId="14F96496" w:rsidR="00D60578" w:rsidRPr="00107425" w:rsidRDefault="00B45048" w:rsidP="00D60578">
      <w:pPr>
        <w:rPr>
          <w:rFonts w:ascii="Arial" w:hAnsi="Arial" w:cs="Arial"/>
          <w:sz w:val="18"/>
          <w:szCs w:val="18"/>
          <w:lang w:val="en-US"/>
        </w:rPr>
      </w:pPr>
      <w:r w:rsidRPr="00107425">
        <w:rPr>
          <w:rFonts w:ascii="Arial" w:hAnsi="Arial" w:cs="Arial"/>
          <w:sz w:val="18"/>
          <w:szCs w:val="18"/>
          <w:lang w:val="en-US"/>
        </w:rPr>
        <w:t>Send this for</w:t>
      </w:r>
      <w:r w:rsidR="002A19BB" w:rsidRPr="00107425">
        <w:rPr>
          <w:rFonts w:ascii="Arial" w:hAnsi="Arial" w:cs="Arial"/>
          <w:sz w:val="18"/>
          <w:szCs w:val="18"/>
          <w:lang w:val="en-US"/>
        </w:rPr>
        <w:t>m to Mr. Bas van Galen</w:t>
      </w:r>
      <w:r w:rsidRPr="00107425">
        <w:rPr>
          <w:rFonts w:ascii="Arial" w:hAnsi="Arial" w:cs="Arial"/>
          <w:sz w:val="18"/>
          <w:szCs w:val="18"/>
          <w:lang w:val="en-US"/>
        </w:rPr>
        <w:t xml:space="preserve"> by email: </w:t>
      </w:r>
      <w:hyperlink r:id="rId11" w:history="1">
        <w:r w:rsidR="002A19BB" w:rsidRPr="00107425">
          <w:rPr>
            <w:rStyle w:val="Hyperlink"/>
            <w:rFonts w:ascii="Arial" w:hAnsi="Arial" w:cs="Arial"/>
            <w:sz w:val="18"/>
            <w:szCs w:val="18"/>
            <w:lang w:val="en-US"/>
          </w:rPr>
          <w:t>bas.van.galen@kiwa.com</w:t>
        </w:r>
      </w:hyperlink>
      <w:r w:rsidRPr="00107425">
        <w:rPr>
          <w:rFonts w:ascii="Arial" w:hAnsi="Arial" w:cs="Arial"/>
          <w:sz w:val="18"/>
          <w:szCs w:val="18"/>
          <w:lang w:val="en-US"/>
        </w:rPr>
        <w:t xml:space="preserve"> </w:t>
      </w:r>
    </w:p>
    <w:sectPr w:rsidR="00D60578" w:rsidRPr="00107425" w:rsidSect="0022074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66137" w14:textId="77777777" w:rsidR="00552546" w:rsidRDefault="00552546">
      <w:pPr>
        <w:spacing w:line="240" w:lineRule="auto"/>
      </w:pPr>
      <w:r>
        <w:separator/>
      </w:r>
    </w:p>
  </w:endnote>
  <w:endnote w:type="continuationSeparator" w:id="0">
    <w:p w14:paraId="11866003" w14:textId="77777777" w:rsidR="00552546" w:rsidRDefault="005525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210DD1F9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3AB7D77" w14:textId="5D51629E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A03793">
            <w:rPr>
              <w:rFonts w:ascii="Arial" w:hAnsi="Arial" w:cs="Arial"/>
              <w:sz w:val="16"/>
              <w:szCs w:val="16"/>
            </w:rPr>
            <w:t>pplication form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04F911EE" w14:textId="56CB4E62" w:rsidR="000E06E4" w:rsidRPr="00025D7E" w:rsidRDefault="00025D7E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3469B0">
            <w:rPr>
              <w:rFonts w:ascii="Arial" w:hAnsi="Arial" w:cs="Arial"/>
              <w:sz w:val="16"/>
              <w:szCs w:val="16"/>
            </w:rPr>
            <w:t>2</w:t>
          </w:r>
          <w:r w:rsidR="00173035">
            <w:rPr>
              <w:rFonts w:ascii="Arial" w:hAnsi="Arial" w:cs="Arial"/>
              <w:sz w:val="16"/>
              <w:szCs w:val="16"/>
            </w:rPr>
            <w:t>2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3469B0">
            <w:rPr>
              <w:rFonts w:ascii="Arial" w:hAnsi="Arial" w:cs="Arial"/>
              <w:sz w:val="16"/>
              <w:szCs w:val="16"/>
            </w:rPr>
            <w:t>0</w:t>
          </w:r>
          <w:r w:rsidR="00173035">
            <w:rPr>
              <w:rFonts w:ascii="Arial" w:hAnsi="Arial" w:cs="Arial"/>
              <w:sz w:val="16"/>
              <w:szCs w:val="16"/>
            </w:rPr>
            <w:t>3</w:t>
          </w:r>
          <w:r w:rsidR="00BB7DDE">
            <w:rPr>
              <w:rFonts w:ascii="Arial" w:hAnsi="Arial" w:cs="Arial"/>
              <w:sz w:val="16"/>
              <w:szCs w:val="16"/>
            </w:rPr>
            <w:t>-0</w:t>
          </w:r>
          <w:r w:rsidR="00173035">
            <w:rPr>
              <w:rFonts w:ascii="Arial" w:hAnsi="Arial" w:cs="Arial"/>
              <w:sz w:val="16"/>
              <w:szCs w:val="16"/>
            </w:rPr>
            <w:t>4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23186D0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97E9D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97E9D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A3D1354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7027E17C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1DEE063A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F719D09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A2446D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450254B9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05790EA8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8DF5A" w14:textId="77777777" w:rsidR="00552546" w:rsidRDefault="00552546">
      <w:pPr>
        <w:spacing w:line="240" w:lineRule="auto"/>
      </w:pPr>
      <w:r>
        <w:separator/>
      </w:r>
    </w:p>
  </w:footnote>
  <w:footnote w:type="continuationSeparator" w:id="0">
    <w:p w14:paraId="6EC16D08" w14:textId="77777777" w:rsidR="00552546" w:rsidRDefault="005525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BED2" w14:textId="1A44BEEE" w:rsidR="004D047C" w:rsidRPr="00107425" w:rsidRDefault="00D43310">
    <w:pPr>
      <w:pStyle w:val="Heading4"/>
      <w:rPr>
        <w:rFonts w:cs="Arial"/>
        <w:i w:val="0"/>
        <w:lang w:val="en-US"/>
      </w:rPr>
    </w:pPr>
    <w:r>
      <w:rPr>
        <w:rFonts w:cs="Arial"/>
        <w:i w:val="0"/>
        <w:noProof/>
        <w:lang w:eastAsia="nl-NL"/>
      </w:rPr>
      <w:drawing>
        <wp:anchor distT="0" distB="0" distL="0" distR="0" simplePos="0" relativeHeight="251661824" behindDoc="1" locked="1" layoutInCell="1" allowOverlap="1" wp14:anchorId="05C9A9C9" wp14:editId="75E78A0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30-10-2020 11:40:0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7425">
      <w:rPr>
        <w:rFonts w:cs="Arial"/>
        <w:i w:val="0"/>
        <w:lang w:val="en-US"/>
      </w:rPr>
      <w:t>Application form</w:t>
    </w:r>
  </w:p>
  <w:p w14:paraId="379AED63" w14:textId="77777777" w:rsidR="00E86DF6" w:rsidRDefault="0088138E" w:rsidP="004D047C">
    <w:pPr>
      <w:pStyle w:val="Heading4"/>
      <w:rPr>
        <w:rFonts w:cs="Arial"/>
        <w:i w:val="0"/>
        <w:lang w:val="en-US"/>
      </w:rPr>
    </w:pPr>
    <w:r w:rsidRPr="00107425">
      <w:rPr>
        <w:rFonts w:cs="Arial"/>
        <w:i w:val="0"/>
        <w:lang w:val="en-US"/>
      </w:rPr>
      <w:t>BRL 2202</w:t>
    </w:r>
    <w:r w:rsidR="003469B0" w:rsidRPr="00107425">
      <w:rPr>
        <w:rFonts w:cs="Arial"/>
        <w:i w:val="0"/>
        <w:lang w:val="en-US"/>
      </w:rPr>
      <w:t xml:space="preserve"> /</w:t>
    </w:r>
    <w:r w:rsidRPr="00107425">
      <w:rPr>
        <w:rFonts w:cs="Arial"/>
        <w:i w:val="0"/>
        <w:lang w:val="en-US"/>
      </w:rPr>
      <w:t xml:space="preserve"> </w:t>
    </w:r>
    <w:r w:rsidR="00E86DF6">
      <w:rPr>
        <w:rFonts w:cs="Arial"/>
        <w:i w:val="0"/>
        <w:lang w:val="en-US"/>
      </w:rPr>
      <w:t xml:space="preserve">2203 / </w:t>
    </w:r>
    <w:r w:rsidRPr="00107425">
      <w:rPr>
        <w:rFonts w:cs="Arial"/>
        <w:i w:val="0"/>
        <w:lang w:val="en-US"/>
      </w:rPr>
      <w:t>2207</w:t>
    </w:r>
    <w:r w:rsidR="003469B0" w:rsidRPr="00107425">
      <w:rPr>
        <w:rFonts w:cs="Arial"/>
        <w:i w:val="0"/>
        <w:lang w:val="en-US"/>
      </w:rPr>
      <w:t xml:space="preserve"> /</w:t>
    </w:r>
    <w:r w:rsidRPr="00107425">
      <w:rPr>
        <w:rFonts w:cs="Arial"/>
        <w:i w:val="0"/>
        <w:lang w:val="en-US"/>
      </w:rPr>
      <w:t xml:space="preserve"> 3105</w:t>
    </w:r>
    <w:r w:rsidR="003469B0" w:rsidRPr="00107425">
      <w:rPr>
        <w:rFonts w:cs="Arial"/>
        <w:i w:val="0"/>
        <w:lang w:val="en-US"/>
      </w:rPr>
      <w:t xml:space="preserve"> /</w:t>
    </w:r>
  </w:p>
  <w:p w14:paraId="04506ED6" w14:textId="4D91C116" w:rsidR="0083178C" w:rsidRPr="00107425" w:rsidRDefault="00D43310" w:rsidP="004D047C">
    <w:pPr>
      <w:pStyle w:val="Heading4"/>
      <w:rPr>
        <w:rFonts w:cs="Arial"/>
        <w:b w:val="0"/>
        <w:lang w:val="en-US"/>
      </w:rPr>
    </w:pPr>
    <w:r w:rsidRPr="00107425">
      <w:rPr>
        <w:rFonts w:cs="Arial"/>
        <w:i w:val="0"/>
        <w:lang w:val="en-US"/>
      </w:rPr>
      <w:t>EN 1279-5</w:t>
    </w:r>
    <w:r w:rsidR="00107425" w:rsidRPr="00107425">
      <w:rPr>
        <w:rFonts w:cs="Arial"/>
        <w:i w:val="0"/>
        <w:lang w:val="en-US"/>
      </w:rPr>
      <w:t xml:space="preserve"> / E</w:t>
    </w:r>
    <w:r w:rsidR="00107425">
      <w:rPr>
        <w:rFonts w:cs="Arial"/>
        <w:i w:val="0"/>
        <w:lang w:val="en-US"/>
      </w:rPr>
      <w:t>N 14449</w:t>
    </w:r>
  </w:p>
  <w:p w14:paraId="1CB8B4A0" w14:textId="77777777" w:rsidR="0083178C" w:rsidRPr="00107425" w:rsidRDefault="0083178C" w:rsidP="0083178C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F0758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4CDD597" wp14:editId="4787F745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697556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00C75131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666590531">
    <w:abstractNumId w:val="3"/>
  </w:num>
  <w:num w:numId="2" w16cid:durableId="1050617893">
    <w:abstractNumId w:val="3"/>
  </w:num>
  <w:num w:numId="3" w16cid:durableId="1415975344">
    <w:abstractNumId w:val="5"/>
  </w:num>
  <w:num w:numId="4" w16cid:durableId="1792480154">
    <w:abstractNumId w:val="5"/>
  </w:num>
  <w:num w:numId="5" w16cid:durableId="699667698">
    <w:abstractNumId w:val="5"/>
  </w:num>
  <w:num w:numId="6" w16cid:durableId="962468620">
    <w:abstractNumId w:val="4"/>
  </w:num>
  <w:num w:numId="7" w16cid:durableId="1352687705">
    <w:abstractNumId w:val="1"/>
  </w:num>
  <w:num w:numId="8" w16cid:durableId="1863739270">
    <w:abstractNumId w:val="0"/>
  </w:num>
  <w:num w:numId="9" w16cid:durableId="577443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2B22"/>
    <w:rsid w:val="00025D7E"/>
    <w:rsid w:val="00032A58"/>
    <w:rsid w:val="00065F22"/>
    <w:rsid w:val="000C3616"/>
    <w:rsid w:val="000E06E4"/>
    <w:rsid w:val="000F1C76"/>
    <w:rsid w:val="00107425"/>
    <w:rsid w:val="00107BFE"/>
    <w:rsid w:val="00132AA2"/>
    <w:rsid w:val="00136F45"/>
    <w:rsid w:val="00152944"/>
    <w:rsid w:val="00171A5A"/>
    <w:rsid w:val="00173035"/>
    <w:rsid w:val="00183617"/>
    <w:rsid w:val="00197E9D"/>
    <w:rsid w:val="001C0E51"/>
    <w:rsid w:val="001D1622"/>
    <w:rsid w:val="0021187E"/>
    <w:rsid w:val="002126DE"/>
    <w:rsid w:val="00220743"/>
    <w:rsid w:val="0022704A"/>
    <w:rsid w:val="00243CD9"/>
    <w:rsid w:val="00244E55"/>
    <w:rsid w:val="00250142"/>
    <w:rsid w:val="00261616"/>
    <w:rsid w:val="00282329"/>
    <w:rsid w:val="002A19BB"/>
    <w:rsid w:val="002A1C03"/>
    <w:rsid w:val="002A637A"/>
    <w:rsid w:val="002B7CB0"/>
    <w:rsid w:val="002E31E1"/>
    <w:rsid w:val="002F1541"/>
    <w:rsid w:val="002F1993"/>
    <w:rsid w:val="002F3BB6"/>
    <w:rsid w:val="002F4D4D"/>
    <w:rsid w:val="00321846"/>
    <w:rsid w:val="00323904"/>
    <w:rsid w:val="00324501"/>
    <w:rsid w:val="003469B0"/>
    <w:rsid w:val="0037139E"/>
    <w:rsid w:val="0038230C"/>
    <w:rsid w:val="00393F4E"/>
    <w:rsid w:val="003A551D"/>
    <w:rsid w:val="003A5558"/>
    <w:rsid w:val="003B347C"/>
    <w:rsid w:val="003C7B15"/>
    <w:rsid w:val="003D10C2"/>
    <w:rsid w:val="003E4416"/>
    <w:rsid w:val="003E47AB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D047C"/>
    <w:rsid w:val="004F0842"/>
    <w:rsid w:val="0050718E"/>
    <w:rsid w:val="005103EE"/>
    <w:rsid w:val="005447DB"/>
    <w:rsid w:val="00552546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C752C"/>
    <w:rsid w:val="005F4081"/>
    <w:rsid w:val="00633444"/>
    <w:rsid w:val="00655A29"/>
    <w:rsid w:val="00656E03"/>
    <w:rsid w:val="006756B8"/>
    <w:rsid w:val="00680BED"/>
    <w:rsid w:val="00685EAD"/>
    <w:rsid w:val="00692266"/>
    <w:rsid w:val="006A5911"/>
    <w:rsid w:val="006D6654"/>
    <w:rsid w:val="006E1C2B"/>
    <w:rsid w:val="00706287"/>
    <w:rsid w:val="0073185C"/>
    <w:rsid w:val="00737504"/>
    <w:rsid w:val="00746D07"/>
    <w:rsid w:val="00785325"/>
    <w:rsid w:val="00796065"/>
    <w:rsid w:val="007A2986"/>
    <w:rsid w:val="007B362E"/>
    <w:rsid w:val="007B7507"/>
    <w:rsid w:val="007C000D"/>
    <w:rsid w:val="007C6484"/>
    <w:rsid w:val="007D3EE5"/>
    <w:rsid w:val="007D6092"/>
    <w:rsid w:val="007D6C13"/>
    <w:rsid w:val="007E534D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138E"/>
    <w:rsid w:val="008841BA"/>
    <w:rsid w:val="008A2DE6"/>
    <w:rsid w:val="008C1B2C"/>
    <w:rsid w:val="008D58D6"/>
    <w:rsid w:val="008E2334"/>
    <w:rsid w:val="008F395F"/>
    <w:rsid w:val="00902434"/>
    <w:rsid w:val="0090434F"/>
    <w:rsid w:val="00925B6F"/>
    <w:rsid w:val="00954BBB"/>
    <w:rsid w:val="00962906"/>
    <w:rsid w:val="00977774"/>
    <w:rsid w:val="00985AB3"/>
    <w:rsid w:val="00990AE9"/>
    <w:rsid w:val="009A2286"/>
    <w:rsid w:val="009E5AC5"/>
    <w:rsid w:val="009E709E"/>
    <w:rsid w:val="00A03793"/>
    <w:rsid w:val="00A13DA8"/>
    <w:rsid w:val="00A165D0"/>
    <w:rsid w:val="00A2565D"/>
    <w:rsid w:val="00A46E4A"/>
    <w:rsid w:val="00A81EE9"/>
    <w:rsid w:val="00A97DA2"/>
    <w:rsid w:val="00AA11AF"/>
    <w:rsid w:val="00AC21A3"/>
    <w:rsid w:val="00AC2211"/>
    <w:rsid w:val="00AE0737"/>
    <w:rsid w:val="00B16DCC"/>
    <w:rsid w:val="00B241E6"/>
    <w:rsid w:val="00B359A0"/>
    <w:rsid w:val="00B45048"/>
    <w:rsid w:val="00B45D0C"/>
    <w:rsid w:val="00B56D6F"/>
    <w:rsid w:val="00B91DDB"/>
    <w:rsid w:val="00B94BF7"/>
    <w:rsid w:val="00BA4465"/>
    <w:rsid w:val="00BB7DDE"/>
    <w:rsid w:val="00BE41E4"/>
    <w:rsid w:val="00BF59D0"/>
    <w:rsid w:val="00C045F9"/>
    <w:rsid w:val="00C41B60"/>
    <w:rsid w:val="00C52000"/>
    <w:rsid w:val="00C95B7B"/>
    <w:rsid w:val="00CB1045"/>
    <w:rsid w:val="00CD30B7"/>
    <w:rsid w:val="00CD70AC"/>
    <w:rsid w:val="00CF2E1A"/>
    <w:rsid w:val="00D23122"/>
    <w:rsid w:val="00D43310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DE60E6"/>
    <w:rsid w:val="00E229C5"/>
    <w:rsid w:val="00E31CE7"/>
    <w:rsid w:val="00E440CB"/>
    <w:rsid w:val="00E45F36"/>
    <w:rsid w:val="00E50F67"/>
    <w:rsid w:val="00E70881"/>
    <w:rsid w:val="00E86DF6"/>
    <w:rsid w:val="00E95479"/>
    <w:rsid w:val="00EF4069"/>
    <w:rsid w:val="00F209EF"/>
    <w:rsid w:val="00F27B92"/>
    <w:rsid w:val="00F9579A"/>
    <w:rsid w:val="00FB406B"/>
    <w:rsid w:val="00FB5C16"/>
    <w:rsid w:val="00FD1CF2"/>
    <w:rsid w:val="00FD7784"/>
    <w:rsid w:val="00FE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,"/>
  <w14:docId w14:val="35B8AD66"/>
  <w15:docId w15:val="{CFF7B9BE-4509-4F06-A58D-30AE3E31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A1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s.van.galen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936478362C54C8AE453DBAF58B659" ma:contentTypeVersion="19" ma:contentTypeDescription="Create a new document." ma:contentTypeScope="" ma:versionID="de3842bf51660fcd7e938fe7f4ee6a8a">
  <xsd:schema xmlns:xsd="http://www.w3.org/2001/XMLSchema" xmlns:xs="http://www.w3.org/2001/XMLSchema" xmlns:p="http://schemas.microsoft.com/office/2006/metadata/properties" xmlns:ns2="bfd2ce51-c951-4763-aaf9-f9edb203391d" xmlns:ns3="602ed927-2cea-4d91-88ef-a89cf3d3f850" xmlns:ns4="7a297dc8-1bbc-4334-9d49-29affbb338fb" targetNamespace="http://schemas.microsoft.com/office/2006/metadata/properties" ma:root="true" ma:fieldsID="2498cd758a865675c229b887557475b2" ns2:_="" ns3:_="" ns4:_="">
    <xsd:import namespace="bfd2ce51-c951-4763-aaf9-f9edb203391d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ldNam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2ce51-c951-4763-aaf9-f9edb2033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OldName" ma:index="20" nillable="true" ma:displayName="OldName" ma:format="Dropdown" ma:internalName="OldNam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8136ad41-a9ac-4f61-8e8b-038a68c0aeb2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297dc8-1bbc-4334-9d49-29affbb338fb" xsi:nil="true"/>
    <OldName xmlns="bfd2ce51-c951-4763-aaf9-f9edb203391d">BRL 2202 2207 3105 EN 1279-5 Application form.docx</OldName>
    <lcf76f155ced4ddcb4097134ff3c332f xmlns="bfd2ce51-c951-4763-aaf9-f9edb203391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718BFA-B2EC-4641-8178-62E87198B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BE86F3-2602-418C-9C26-0D8133289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2ce51-c951-4763-aaf9-f9edb203391d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B7E302-2D9A-4F34-9C98-3EC4E5744656}">
  <ds:schemaRefs>
    <ds:schemaRef ds:uri="602ed927-2cea-4d91-88ef-a89cf3d3f850"/>
    <ds:schemaRef ds:uri="http://purl.org/dc/terms/"/>
    <ds:schemaRef ds:uri="http://schemas.microsoft.com/office/2006/metadata/properties"/>
    <ds:schemaRef ds:uri="http://schemas.microsoft.com/office/2006/documentManagement/types"/>
    <ds:schemaRef ds:uri="bfd2ce51-c951-4763-aaf9-f9edb203391d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a297dc8-1bbc-4334-9d49-29affbb338f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CCC5B08-4170-433A-8879-407BF80B2B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vraagformulier offerte NL</vt:lpstr>
      <vt:lpstr>Aanvraagformulier offerte NL</vt:lpstr>
    </vt:vector>
  </TitlesOfParts>
  <Manager>G. Anciaux</Manager>
  <Company>Kiwa Belgium NV</Company>
  <LinksUpToDate>false</LinksUpToDate>
  <CharactersWithSpaces>885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Galen, Bas van</cp:lastModifiedBy>
  <cp:revision>33</cp:revision>
  <cp:lastPrinted>2014-09-11T12:53:00Z</cp:lastPrinted>
  <dcterms:created xsi:type="dcterms:W3CDTF">2016-02-05T15:43:00Z</dcterms:created>
  <dcterms:modified xsi:type="dcterms:W3CDTF">2024-01-2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67700</vt:r8>
  </property>
  <property fmtid="{D5CDD505-2E9C-101B-9397-08002B2CF9AE}" pid="3" name="ContentTypeId">
    <vt:lpwstr>0x010100611936478362C54C8AE453DBAF58B659</vt:lpwstr>
  </property>
  <property fmtid="{D5CDD505-2E9C-101B-9397-08002B2CF9AE}" pid="4" name="LiveLinkID">
    <vt:lpwstr>69993526</vt:lpwstr>
  </property>
  <property fmtid="{D5CDD505-2E9C-101B-9397-08002B2CF9AE}" pid="5" name="OldName">
    <vt:lpwstr>BRL 2202 2207 3105 EN 1279-5 Application form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2-03-04T09:41:29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eef23e80-bee0-4bb3-8149-1e41398b8d38</vt:lpwstr>
  </property>
  <property fmtid="{D5CDD505-2E9C-101B-9397-08002B2CF9AE}" pid="12" name="MSIP_Label_55e46f04-1151-4928-a464-2b4d83efefbb_ContentBits">
    <vt:lpwstr>0</vt:lpwstr>
  </property>
  <property fmtid="{D5CDD505-2E9C-101B-9397-08002B2CF9AE}" pid="13" name="MediaServiceImageTags">
    <vt:lpwstr/>
  </property>
</Properties>
</file>